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023F5B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97140" w:rsidR="00D97140">
        <w:t>Manoel Dama Figueiredo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02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8E4885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8:00Z</dcterms:created>
  <dcterms:modified xsi:type="dcterms:W3CDTF">2024-06-21T17:18:00Z</dcterms:modified>
</cp:coreProperties>
</file>